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C3B67" w14:paraId="20854583" w14:textId="77777777" w:rsidTr="009C3B67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1B9E3C8A" w14:textId="02EF3DFA" w:rsidR="009C3B67" w:rsidRDefault="009C3B67">
            <w:pPr>
              <w:spacing w:line="252" w:lineRule="auto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9E87FE2" wp14:editId="28DEB5C0">
                  <wp:extent cx="628650" cy="600075"/>
                  <wp:effectExtent l="0" t="0" r="0" b="9525"/>
                  <wp:docPr id="1" name="Рисунок 1" descr="Описание: Описание: 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B67" w14:paraId="2E337B7B" w14:textId="77777777" w:rsidTr="009C3B67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33C88217" w14:textId="77777777" w:rsidR="009C3B67" w:rsidRDefault="009C3B67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9C3B67" w14:paraId="5B466D1D" w14:textId="77777777" w:rsidTr="009C3B6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0814F055" w14:textId="77777777" w:rsidR="009C3B67" w:rsidRDefault="009C3B6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2654ADC5" w14:textId="77777777" w:rsidR="009C3B67" w:rsidRDefault="009C3B6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профессионального образования</w:t>
            </w:r>
          </w:p>
          <w:p w14:paraId="199B1D95" w14:textId="77777777" w:rsidR="009C3B67" w:rsidRDefault="009C3B67">
            <w:pPr>
              <w:pStyle w:val="1"/>
              <w:spacing w:before="0" w:after="0" w:line="252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Российский  техн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университет"</w:t>
            </w:r>
          </w:p>
          <w:p w14:paraId="6ECAADC0" w14:textId="77777777" w:rsidR="009C3B67" w:rsidRDefault="009C3B6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РЭА</w:t>
            </w:r>
          </w:p>
          <w:p w14:paraId="707889AC" w14:textId="4B328DE2" w:rsidR="009C3B67" w:rsidRDefault="009C3B67">
            <w:pPr>
              <w:spacing w:line="252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E1578D" wp14:editId="736D8274">
                      <wp:extent cx="5829300" cy="342900"/>
                      <wp:effectExtent l="0" t="0" r="19050" b="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" cy="3429"/>
                              </a:xfrm>
                            </wpg:grpSpPr>
                            <wps:wsp>
                              <wps:cNvPr id="3" name="Прямоугольник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93" cy="3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C1BFCD" w14:textId="77777777" w:rsidR="009C3B67" w:rsidRDefault="009C3B67" w:rsidP="009C3B6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0"/>
                                  <a:ext cx="56007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1578D" id="Группа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">
                      <v:rect id="Прямоугольник 4" o:spid="_x0000_s1027" style="position:absolute;width:582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      <v:textbox>
                          <w:txbxContent>
                            <w:p w14:paraId="48C1BFCD" w14:textId="77777777" w:rsidR="009C3B67" w:rsidRDefault="009C3B67" w:rsidP="009C3B67"/>
                          </w:txbxContent>
                        </v:textbox>
                      </v:rect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C3B67" w:rsidRPr="009C3B67" w14:paraId="7D73468A" w14:textId="77777777" w:rsidTr="009C3B6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37D4E573" w14:textId="77777777" w:rsidR="009C3B67" w:rsidRDefault="009C3B6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Институт «Комплексной безопасности и специального приборостроения»</w:t>
            </w:r>
          </w:p>
        </w:tc>
      </w:tr>
      <w:tr w:rsidR="009C3B67" w:rsidRPr="009C3B67" w14:paraId="48153B1D" w14:textId="77777777" w:rsidTr="009C3B67">
        <w:trPr>
          <w:cantSplit/>
          <w:trHeight w:val="18"/>
          <w:jc w:val="center"/>
        </w:trPr>
        <w:tc>
          <w:tcPr>
            <w:tcW w:w="9598" w:type="dxa"/>
            <w:hideMark/>
          </w:tcPr>
          <w:p w14:paraId="4A660D33" w14:textId="77777777" w:rsidR="009C3B67" w:rsidRDefault="009C3B67">
            <w:pPr>
              <w:pStyle w:val="1"/>
              <w:spacing w:line="252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афедра «Управление и моделирование систем» (КБ-3)</w:t>
            </w:r>
          </w:p>
        </w:tc>
      </w:tr>
      <w:tr w:rsidR="009C3B67" w:rsidRPr="009C3B67" w14:paraId="47401A36" w14:textId="77777777" w:rsidTr="009C3B67">
        <w:trPr>
          <w:cantSplit/>
          <w:trHeight w:val="18"/>
          <w:jc w:val="center"/>
        </w:trPr>
        <w:tc>
          <w:tcPr>
            <w:tcW w:w="9598" w:type="dxa"/>
          </w:tcPr>
          <w:p w14:paraId="71899C5A" w14:textId="77777777" w:rsidR="009C3B67" w:rsidRDefault="009C3B67">
            <w:pPr>
              <w:pStyle w:val="1"/>
              <w:spacing w:line="252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</w:tbl>
    <w:p w14:paraId="013A6AA7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391A44C3" w14:textId="77777777" w:rsidR="009C3B67" w:rsidRDefault="009C3B67" w:rsidP="009C3B6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9C3B67" w14:paraId="2C11B3D1" w14:textId="77777777" w:rsidTr="009C3B67">
        <w:tc>
          <w:tcPr>
            <w:tcW w:w="5000" w:type="pct"/>
            <w:gridSpan w:val="2"/>
            <w:hideMark/>
          </w:tcPr>
          <w:p w14:paraId="3FCCBA3E" w14:textId="7AE80582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pacing w:val="-5"/>
                <w:sz w:val="32"/>
                <w:szCs w:val="32"/>
                <w:lang w:eastAsia="en-US"/>
              </w:rPr>
              <w:t>Практика №</w:t>
            </w:r>
            <w:r w:rsidR="00DE4F20">
              <w:rPr>
                <w:b/>
                <w:spacing w:val="-5"/>
                <w:sz w:val="32"/>
                <w:szCs w:val="32"/>
                <w:lang w:val="en-US" w:eastAsia="en-US"/>
              </w:rPr>
              <w:t>5</w:t>
            </w:r>
            <w:r>
              <w:rPr>
                <w:b/>
                <w:spacing w:val="-5"/>
                <w:sz w:val="32"/>
                <w:szCs w:val="32"/>
                <w:lang w:eastAsia="en-US"/>
              </w:rPr>
              <w:t xml:space="preserve"> по дисциплине</w:t>
            </w:r>
          </w:p>
        </w:tc>
      </w:tr>
      <w:tr w:rsidR="009C3B67" w14:paraId="3E68549C" w14:textId="77777777" w:rsidTr="009C3B67">
        <w:tc>
          <w:tcPr>
            <w:tcW w:w="5000" w:type="pct"/>
            <w:gridSpan w:val="2"/>
            <w:hideMark/>
          </w:tcPr>
          <w:p w14:paraId="3E2C23DB" w14:textId="77777777" w:rsidR="009C3B67" w:rsidRDefault="009C3B67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9C3B67" w14:paraId="040B67CA" w14:textId="77777777" w:rsidTr="009C3B67">
        <w:tc>
          <w:tcPr>
            <w:tcW w:w="5000" w:type="pct"/>
            <w:gridSpan w:val="2"/>
          </w:tcPr>
          <w:p w14:paraId="4382CC86" w14:textId="77777777" w:rsidR="009C3B67" w:rsidRP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proofErr w:type="gramStart"/>
            <w:r>
              <w:rPr>
                <w:b/>
                <w:spacing w:val="-5"/>
                <w:sz w:val="32"/>
                <w:szCs w:val="32"/>
                <w:lang w:eastAsia="en-US"/>
              </w:rPr>
              <w:t>« Основы</w:t>
            </w:r>
            <w:proofErr w:type="gramEnd"/>
            <w:r>
              <w:rPr>
                <w:b/>
                <w:spacing w:val="-5"/>
                <w:sz w:val="32"/>
                <w:szCs w:val="32"/>
                <w:lang w:eastAsia="en-US"/>
              </w:rPr>
              <w:t xml:space="preserve"> информационной безопасности »</w:t>
            </w:r>
          </w:p>
          <w:p w14:paraId="0BED0115" w14:textId="77777777" w:rsidR="009C3B67" w:rsidRP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</w:p>
          <w:p w14:paraId="3D0C1117" w14:textId="77777777" w:rsidR="00DE4F20" w:rsidRPr="00DE4F20" w:rsidRDefault="00DE4F20" w:rsidP="00DE4F20">
            <w:pPr>
              <w:shd w:val="clear" w:color="auto" w:fill="FFFFFF"/>
              <w:spacing w:line="252" w:lineRule="auto"/>
              <w:jc w:val="center"/>
              <w:rPr>
                <w:b/>
                <w:spacing w:val="-5"/>
                <w:sz w:val="32"/>
                <w:szCs w:val="32"/>
                <w:lang w:eastAsia="en-US"/>
              </w:rPr>
            </w:pPr>
            <w:r w:rsidRPr="00DE4F20">
              <w:rPr>
                <w:b/>
                <w:spacing w:val="-5"/>
                <w:sz w:val="32"/>
                <w:szCs w:val="32"/>
                <w:lang w:eastAsia="en-US"/>
              </w:rPr>
              <w:t>«Обеспечение криптографической защиты информации</w:t>
            </w:r>
          </w:p>
          <w:p w14:paraId="0A15DEA7" w14:textId="12F87FCB" w:rsidR="009C3B67" w:rsidRDefault="00DE4F20" w:rsidP="00DE4F20">
            <w:pPr>
              <w:shd w:val="clear" w:color="auto" w:fill="FFFFFF"/>
              <w:spacing w:line="252" w:lineRule="auto"/>
              <w:jc w:val="center"/>
              <w:rPr>
                <w:i/>
                <w:color w:val="FF0000"/>
                <w:sz w:val="32"/>
                <w:szCs w:val="32"/>
                <w:lang w:eastAsia="en-US"/>
              </w:rPr>
            </w:pPr>
            <w:r w:rsidRPr="00DE4F20">
              <w:rPr>
                <w:b/>
                <w:spacing w:val="-5"/>
                <w:sz w:val="32"/>
                <w:szCs w:val="32"/>
                <w:lang w:eastAsia="en-US"/>
              </w:rPr>
              <w:t xml:space="preserve">в современных операционных системах. </w:t>
            </w:r>
            <w:proofErr w:type="spellStart"/>
            <w:r w:rsidRPr="00DE4F20">
              <w:rPr>
                <w:b/>
                <w:spacing w:val="-5"/>
                <w:sz w:val="32"/>
                <w:szCs w:val="32"/>
                <w:lang w:eastAsia="en-US"/>
              </w:rPr>
              <w:t>Linux</w:t>
            </w:r>
            <w:proofErr w:type="spellEnd"/>
            <w:r w:rsidRPr="00DE4F20">
              <w:rPr>
                <w:b/>
                <w:spacing w:val="-5"/>
                <w:sz w:val="32"/>
                <w:szCs w:val="32"/>
                <w:lang w:eastAsia="en-US"/>
              </w:rPr>
              <w:t>.»</w:t>
            </w:r>
          </w:p>
        </w:tc>
      </w:tr>
      <w:tr w:rsidR="009C3B67" w14:paraId="0D63CBB8" w14:textId="77777777" w:rsidTr="009C3B67">
        <w:tc>
          <w:tcPr>
            <w:tcW w:w="5000" w:type="pct"/>
            <w:gridSpan w:val="2"/>
          </w:tcPr>
          <w:p w14:paraId="44996FE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D678BC6" w14:textId="77777777" w:rsidR="009C3B67" w:rsidRPr="00DE4F20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869F902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5FE95C8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378A7F24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3EE4CFD1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46428BB2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57E1A4A7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0B20F3BB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619AEE34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1A24550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  <w:p w14:paraId="34827F8B" w14:textId="0FB126A6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lang w:eastAsia="en-US"/>
              </w:rPr>
            </w:pPr>
          </w:p>
        </w:tc>
      </w:tr>
      <w:tr w:rsidR="009C3B67" w14:paraId="2026686B" w14:textId="77777777" w:rsidTr="009C3B67">
        <w:tc>
          <w:tcPr>
            <w:tcW w:w="3229" w:type="pct"/>
          </w:tcPr>
          <w:p w14:paraId="488B0B9D" w14:textId="77777777" w:rsidR="009C3B67" w:rsidRDefault="009C3B6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949619A" w14:textId="77777777" w:rsidR="009C3B67" w:rsidRDefault="009C3B6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F320313" w14:textId="77777777" w:rsidR="009C3B67" w:rsidRDefault="009C3B67">
            <w:pPr>
              <w:spacing w:line="252" w:lineRule="auto"/>
              <w:rPr>
                <w:b/>
                <w:color w:val="FF000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ил студент группы     БИСО-03-19 </w:t>
            </w:r>
          </w:p>
          <w:p w14:paraId="2CACB73C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771" w:type="pct"/>
          </w:tcPr>
          <w:p w14:paraId="78FE4FA3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14:paraId="4F420E0F" w14:textId="77777777" w:rsidR="009C3B67" w:rsidRDefault="009C3B67">
            <w:pPr>
              <w:shd w:val="clear" w:color="auto" w:fill="FFFFFF"/>
              <w:spacing w:line="252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14:paraId="34223A61" w14:textId="5E8FF6CC" w:rsidR="009C3B67" w:rsidRPr="00447ADB" w:rsidRDefault="00447ADB">
            <w:pPr>
              <w:shd w:val="clear" w:color="auto" w:fill="FFFFFF"/>
              <w:spacing w:line="252" w:lineRule="auto"/>
              <w:rPr>
                <w:b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Cs/>
                <w:color w:val="000000"/>
                <w:sz w:val="24"/>
                <w:szCs w:val="24"/>
                <w:lang w:eastAsia="en-US"/>
              </w:rPr>
              <w:t>Коннов</w:t>
            </w:r>
            <w:proofErr w:type="spellEnd"/>
            <w:r>
              <w:rPr>
                <w:b/>
                <w:iCs/>
                <w:color w:val="000000"/>
                <w:sz w:val="24"/>
                <w:szCs w:val="24"/>
                <w:lang w:eastAsia="en-US"/>
              </w:rPr>
              <w:t xml:space="preserve"> Я.В.</w:t>
            </w:r>
          </w:p>
        </w:tc>
      </w:tr>
    </w:tbl>
    <w:p w14:paraId="7C8087CA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69E6560D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448032B9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0526C2AB" w14:textId="77777777" w:rsidR="009C3B67" w:rsidRDefault="009C3B67" w:rsidP="009C3B67">
      <w:pPr>
        <w:shd w:val="clear" w:color="auto" w:fill="FFFFFF"/>
        <w:jc w:val="center"/>
        <w:rPr>
          <w:b/>
          <w:sz w:val="34"/>
          <w:szCs w:val="34"/>
        </w:rPr>
      </w:pPr>
    </w:p>
    <w:p w14:paraId="3B06DD55" w14:textId="77777777" w:rsidR="009C3B67" w:rsidRDefault="009C3B67" w:rsidP="009C3B67">
      <w:pPr>
        <w:jc w:val="center"/>
        <w:rPr>
          <w:sz w:val="24"/>
          <w:szCs w:val="24"/>
          <w:lang w:val="en-US"/>
        </w:rPr>
      </w:pPr>
    </w:p>
    <w:p w14:paraId="7B2BE68A" w14:textId="6B2B936C" w:rsidR="0071505D" w:rsidRDefault="009C3B67" w:rsidP="00E9027A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0</w:t>
      </w:r>
    </w:p>
    <w:p w14:paraId="71F0DD57" w14:textId="5978836A" w:rsidR="006A78B4" w:rsidRPr="006A78B4" w:rsidRDefault="006A78B4" w:rsidP="006A78B4">
      <w:pPr>
        <w:jc w:val="center"/>
        <w:rPr>
          <w:b/>
          <w:sz w:val="24"/>
          <w:szCs w:val="24"/>
        </w:rPr>
      </w:pPr>
      <w:proofErr w:type="spellStart"/>
      <w:r w:rsidRPr="006A78B4">
        <w:rPr>
          <w:b/>
          <w:sz w:val="24"/>
          <w:szCs w:val="24"/>
        </w:rPr>
        <w:lastRenderedPageBreak/>
        <w:t>Hash</w:t>
      </w:r>
      <w:proofErr w:type="spellEnd"/>
      <w:r w:rsidRPr="006A78B4">
        <w:rPr>
          <w:b/>
          <w:sz w:val="24"/>
          <w:szCs w:val="24"/>
        </w:rPr>
        <w:t xml:space="preserve"> и новый пользователь </w:t>
      </w:r>
    </w:p>
    <w:p w14:paraId="7CF0045C" w14:textId="77777777" w:rsidR="006A78B4" w:rsidRDefault="006A78B4" w:rsidP="00E9027A">
      <w:pPr>
        <w:rPr>
          <w:sz w:val="24"/>
          <w:szCs w:val="24"/>
        </w:rPr>
      </w:pPr>
    </w:p>
    <w:p w14:paraId="01C38C67" w14:textId="2A0DE402" w:rsidR="00E9027A" w:rsidRPr="006A78B4" w:rsidRDefault="00E9027A" w:rsidP="00E9027A">
      <w:pPr>
        <w:rPr>
          <w:sz w:val="24"/>
          <w:szCs w:val="24"/>
        </w:rPr>
      </w:pPr>
      <w:r w:rsidRPr="00E9027A">
        <w:rPr>
          <w:sz w:val="24"/>
          <w:szCs w:val="24"/>
        </w:rPr>
        <w:t xml:space="preserve">Посмотрим </w:t>
      </w:r>
      <w:r>
        <w:rPr>
          <w:sz w:val="24"/>
          <w:szCs w:val="24"/>
          <w:lang w:val="en-US"/>
        </w:rPr>
        <w:t>hash</w:t>
      </w:r>
      <w:r w:rsidRPr="00E9027A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в файле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shadow</w:t>
      </w:r>
    </w:p>
    <w:p w14:paraId="1E631284" w14:textId="36C85380" w:rsidR="00E9027A" w:rsidRDefault="00E9027A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3A8CF8" wp14:editId="4F241862">
            <wp:extent cx="5940425" cy="1187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8087" cy="1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1E8E" w14:textId="78E28311" w:rsidR="00E9027A" w:rsidRDefault="00E9027A" w:rsidP="00E9027A">
      <w:pPr>
        <w:rPr>
          <w:sz w:val="24"/>
          <w:szCs w:val="24"/>
        </w:rPr>
      </w:pPr>
    </w:p>
    <w:p w14:paraId="24CB2182" w14:textId="25F25396" w:rsidR="00E9027A" w:rsidRDefault="00E9027A" w:rsidP="00E902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E9027A">
        <w:rPr>
          <w:sz w:val="24"/>
          <w:szCs w:val="24"/>
        </w:rPr>
        <w:t>копируем его и опред</w:t>
      </w:r>
      <w:r w:rsidR="00583FCE">
        <w:rPr>
          <w:sz w:val="24"/>
          <w:szCs w:val="24"/>
        </w:rPr>
        <w:t>е</w:t>
      </w:r>
      <w:r w:rsidRPr="00E9027A">
        <w:rPr>
          <w:sz w:val="24"/>
          <w:szCs w:val="24"/>
        </w:rPr>
        <w:t xml:space="preserve">лим тип с помощью </w:t>
      </w:r>
      <w:proofErr w:type="spellStart"/>
      <w:r w:rsidRPr="00E9027A">
        <w:rPr>
          <w:sz w:val="24"/>
          <w:szCs w:val="24"/>
        </w:rPr>
        <w:t>ут</w:t>
      </w:r>
      <w:r w:rsidR="00583FCE">
        <w:rPr>
          <w:sz w:val="24"/>
          <w:szCs w:val="24"/>
        </w:rPr>
        <w:t>и</w:t>
      </w:r>
      <w:r w:rsidRPr="00E9027A">
        <w:rPr>
          <w:sz w:val="24"/>
          <w:szCs w:val="24"/>
        </w:rPr>
        <w:t>лилиты</w:t>
      </w:r>
      <w:proofErr w:type="spellEnd"/>
      <w:r w:rsidRPr="00E902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ashid</w:t>
      </w:r>
      <w:proofErr w:type="spellEnd"/>
    </w:p>
    <w:p w14:paraId="5C7D606E" w14:textId="14FA45F2" w:rsidR="00583FCE" w:rsidRDefault="00583FCE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AB490C" wp14:editId="1FB59AA4">
            <wp:extent cx="5940425" cy="4635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0983" w14:textId="69276C50" w:rsidR="00583FCE" w:rsidRDefault="00583FCE" w:rsidP="00E9027A">
      <w:pPr>
        <w:rPr>
          <w:sz w:val="24"/>
          <w:szCs w:val="24"/>
        </w:rPr>
      </w:pPr>
    </w:p>
    <w:p w14:paraId="28731899" w14:textId="6215AA8E" w:rsidR="00583FCE" w:rsidRPr="00583FCE" w:rsidRDefault="00583FCE" w:rsidP="00E9027A">
      <w:pPr>
        <w:rPr>
          <w:sz w:val="24"/>
          <w:szCs w:val="24"/>
        </w:rPr>
      </w:pPr>
      <w:r>
        <w:rPr>
          <w:sz w:val="24"/>
          <w:szCs w:val="24"/>
        </w:rPr>
        <w:t xml:space="preserve">Сгенерируем новый </w:t>
      </w:r>
      <w:r>
        <w:rPr>
          <w:sz w:val="24"/>
          <w:szCs w:val="24"/>
          <w:lang w:val="en-US"/>
        </w:rPr>
        <w:t>hash</w:t>
      </w:r>
      <w:r w:rsidRPr="00583F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A</w:t>
      </w:r>
      <w:r w:rsidRPr="00583FCE">
        <w:rPr>
          <w:sz w:val="24"/>
          <w:szCs w:val="24"/>
        </w:rPr>
        <w:t>-512 для пароля ‘</w:t>
      </w:r>
      <w:proofErr w:type="spellStart"/>
      <w:r>
        <w:rPr>
          <w:sz w:val="24"/>
          <w:szCs w:val="24"/>
          <w:lang w:val="en-US"/>
        </w:rPr>
        <w:t>MySecretPassword</w:t>
      </w:r>
      <w:proofErr w:type="spellEnd"/>
      <w:r w:rsidRPr="00583FCE">
        <w:rPr>
          <w:sz w:val="24"/>
          <w:szCs w:val="24"/>
        </w:rPr>
        <w:t>’</w:t>
      </w:r>
    </w:p>
    <w:p w14:paraId="04D5152F" w14:textId="743CE8BE" w:rsidR="00583FCE" w:rsidRDefault="00583FCE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FA8ED2" wp14:editId="6D5ECE90">
            <wp:extent cx="5940425" cy="6851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B516" w14:textId="4B373AE1" w:rsidR="00583FCE" w:rsidRPr="00583FCE" w:rsidRDefault="00583FCE" w:rsidP="00E9027A">
      <w:pPr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583FCE">
        <w:rPr>
          <w:sz w:val="24"/>
          <w:szCs w:val="24"/>
        </w:rPr>
        <w:t xml:space="preserve">генерированный </w:t>
      </w:r>
      <w:r>
        <w:rPr>
          <w:sz w:val="24"/>
          <w:szCs w:val="24"/>
          <w:lang w:val="en-US"/>
        </w:rPr>
        <w:t>hash</w:t>
      </w:r>
      <w:r w:rsidRPr="00583FCE">
        <w:rPr>
          <w:sz w:val="24"/>
          <w:szCs w:val="24"/>
        </w:rPr>
        <w:t>:</w:t>
      </w:r>
    </w:p>
    <w:p w14:paraId="20DAB0FE" w14:textId="1CC42D5B" w:rsidR="00583FCE" w:rsidRDefault="00583FCE" w:rsidP="00E9027A">
      <w:pPr>
        <w:rPr>
          <w:sz w:val="24"/>
          <w:szCs w:val="24"/>
        </w:rPr>
      </w:pPr>
      <w:r w:rsidRPr="00583FCE">
        <w:rPr>
          <w:sz w:val="24"/>
          <w:szCs w:val="24"/>
        </w:rPr>
        <w:t>$6$WCxITwyn$qXsg4t3vZmcXL.f0NgS1XYGQUFeTaOpv7pDiJtefGQORsmkbhwbwYQsn69jdi0QaOm0NqPAfYKy4EY1imIu4F1</w:t>
      </w:r>
    </w:p>
    <w:p w14:paraId="2D0CBF7F" w14:textId="5D1B3C65" w:rsidR="00583FCE" w:rsidRDefault="00583FCE" w:rsidP="00E9027A">
      <w:pPr>
        <w:rPr>
          <w:sz w:val="24"/>
          <w:szCs w:val="24"/>
        </w:rPr>
      </w:pPr>
    </w:p>
    <w:p w14:paraId="78E8DB4C" w14:textId="17BA43A2" w:rsidR="00583FCE" w:rsidRDefault="00583FCE" w:rsidP="00E9027A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оздадим нового пользователя – </w:t>
      </w:r>
      <w:proofErr w:type="spellStart"/>
      <w:r>
        <w:rPr>
          <w:sz w:val="24"/>
          <w:szCs w:val="24"/>
          <w:lang w:val="en-US"/>
        </w:rPr>
        <w:t>testuser</w:t>
      </w:r>
      <w:proofErr w:type="spellEnd"/>
    </w:p>
    <w:p w14:paraId="5FC16A34" w14:textId="2DE4F63A" w:rsidR="00583FCE" w:rsidRDefault="00583FCE" w:rsidP="00E9027A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A3C3AD" wp14:editId="1E96B3A5">
            <wp:extent cx="2295525" cy="552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C7A4" w14:textId="3AB5B620" w:rsidR="00A629D4" w:rsidRDefault="00A629D4" w:rsidP="00E9027A">
      <w:pPr>
        <w:rPr>
          <w:sz w:val="24"/>
          <w:szCs w:val="24"/>
        </w:rPr>
      </w:pPr>
    </w:p>
    <w:p w14:paraId="6818AC16" w14:textId="2B41708C" w:rsidR="00A629D4" w:rsidRDefault="00A629D4" w:rsidP="00E9027A">
      <w:pPr>
        <w:rPr>
          <w:sz w:val="24"/>
          <w:szCs w:val="24"/>
        </w:rPr>
      </w:pPr>
      <w:r>
        <w:rPr>
          <w:sz w:val="24"/>
          <w:szCs w:val="24"/>
        </w:rPr>
        <w:t xml:space="preserve">Установим сгенерированный нами </w:t>
      </w:r>
      <w:r>
        <w:rPr>
          <w:sz w:val="24"/>
          <w:szCs w:val="24"/>
          <w:lang w:val="en-US"/>
        </w:rPr>
        <w:t>hash</w:t>
      </w:r>
      <w:r>
        <w:rPr>
          <w:sz w:val="24"/>
          <w:szCs w:val="24"/>
        </w:rPr>
        <w:t xml:space="preserve"> данному пользователю</w:t>
      </w:r>
    </w:p>
    <w:p w14:paraId="08876BD3" w14:textId="59FD3C1E" w:rsidR="00A629D4" w:rsidRPr="00A629D4" w:rsidRDefault="00A629D4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F83A3D" wp14:editId="582EA612">
            <wp:extent cx="5940425" cy="1162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5FDD" w14:textId="1B706D6A" w:rsidR="00A629D4" w:rsidRPr="00A629D4" w:rsidRDefault="00A629D4" w:rsidP="00E9027A">
      <w:pPr>
        <w:rPr>
          <w:sz w:val="24"/>
          <w:szCs w:val="24"/>
        </w:rPr>
      </w:pPr>
    </w:p>
    <w:p w14:paraId="432243F7" w14:textId="1068D3AF" w:rsidR="00A629D4" w:rsidRPr="00A629D4" w:rsidRDefault="00A629D4" w:rsidP="00E9027A">
      <w:pPr>
        <w:rPr>
          <w:sz w:val="24"/>
          <w:szCs w:val="24"/>
        </w:rPr>
      </w:pPr>
      <w:r>
        <w:rPr>
          <w:sz w:val="24"/>
          <w:szCs w:val="24"/>
        </w:rPr>
        <w:t xml:space="preserve">Зайдём под новым пользователем, </w:t>
      </w:r>
      <w:r w:rsidRPr="00A629D4">
        <w:rPr>
          <w:sz w:val="24"/>
          <w:szCs w:val="24"/>
        </w:rPr>
        <w:t>используя новый пароль</w:t>
      </w:r>
    </w:p>
    <w:p w14:paraId="769BC454" w14:textId="53A76C1F" w:rsidR="00A629D4" w:rsidRDefault="00A629D4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3E8399" wp14:editId="7E4B6815">
            <wp:extent cx="2066925" cy="819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C1C5" w14:textId="3F3A64C4" w:rsidR="00A629D4" w:rsidRDefault="00A629D4" w:rsidP="00E9027A">
      <w:pPr>
        <w:rPr>
          <w:sz w:val="24"/>
          <w:szCs w:val="24"/>
        </w:rPr>
      </w:pPr>
    </w:p>
    <w:p w14:paraId="3E3886C0" w14:textId="46624EE1" w:rsidR="00A629D4" w:rsidRDefault="00A629D4" w:rsidP="00E9027A">
      <w:pPr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A629D4">
        <w:rPr>
          <w:sz w:val="24"/>
          <w:szCs w:val="24"/>
        </w:rPr>
        <w:t xml:space="preserve"> помощью </w:t>
      </w:r>
      <w:proofErr w:type="spellStart"/>
      <w:r>
        <w:rPr>
          <w:sz w:val="24"/>
          <w:szCs w:val="24"/>
          <w:lang w:val="en-US"/>
        </w:rPr>
        <w:t>mkpasswd</w:t>
      </w:r>
      <w:proofErr w:type="spellEnd"/>
      <w:r w:rsidR="00856186">
        <w:rPr>
          <w:sz w:val="24"/>
          <w:szCs w:val="24"/>
        </w:rPr>
        <w:t>, зная соль,</w:t>
      </w:r>
      <w:r w:rsidRPr="00A629D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считаем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A629D4">
        <w:rPr>
          <w:sz w:val="24"/>
          <w:szCs w:val="24"/>
        </w:rPr>
        <w:t xml:space="preserve"> </w:t>
      </w:r>
      <w:r w:rsidR="00856186">
        <w:rPr>
          <w:sz w:val="24"/>
          <w:szCs w:val="24"/>
        </w:rPr>
        <w:t>нашего пароля</w:t>
      </w:r>
    </w:p>
    <w:p w14:paraId="4478F60A" w14:textId="3F300A50" w:rsidR="00856186" w:rsidRDefault="00856186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616D71" wp14:editId="6AB1B9C1">
            <wp:extent cx="5940425" cy="5194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79CD" w14:textId="6C7E799C" w:rsidR="00856186" w:rsidRDefault="00856186" w:rsidP="00E9027A">
      <w:pPr>
        <w:rPr>
          <w:sz w:val="24"/>
          <w:szCs w:val="24"/>
        </w:rPr>
      </w:pPr>
      <w:r>
        <w:rPr>
          <w:sz w:val="24"/>
          <w:szCs w:val="24"/>
        </w:rPr>
        <w:t xml:space="preserve">Сгенерированный ранее и данный </w:t>
      </w: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 полностью идентичные.</w:t>
      </w:r>
    </w:p>
    <w:p w14:paraId="7278D057" w14:textId="425077B3" w:rsidR="00DC28F5" w:rsidRDefault="00DC28F5" w:rsidP="00E9027A">
      <w:pPr>
        <w:rPr>
          <w:sz w:val="24"/>
          <w:szCs w:val="24"/>
        </w:rPr>
      </w:pPr>
    </w:p>
    <w:p w14:paraId="00DA3039" w14:textId="32EE4156" w:rsidR="00DC28F5" w:rsidRDefault="00DC28F5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4D5834" w14:textId="76D1748B" w:rsidR="00DC28F5" w:rsidRPr="006A78B4" w:rsidRDefault="006A78B4" w:rsidP="006A78B4">
      <w:pPr>
        <w:jc w:val="center"/>
        <w:rPr>
          <w:b/>
          <w:sz w:val="24"/>
          <w:szCs w:val="24"/>
        </w:rPr>
      </w:pPr>
      <w:r w:rsidRPr="006A78B4">
        <w:rPr>
          <w:b/>
          <w:sz w:val="24"/>
          <w:szCs w:val="24"/>
        </w:rPr>
        <w:lastRenderedPageBreak/>
        <w:t>Контрольная сумма</w:t>
      </w:r>
    </w:p>
    <w:p w14:paraId="5C70FCD1" w14:textId="77777777" w:rsidR="006A78B4" w:rsidRDefault="006A78B4" w:rsidP="006A78B4">
      <w:pPr>
        <w:jc w:val="center"/>
        <w:rPr>
          <w:sz w:val="24"/>
          <w:szCs w:val="24"/>
        </w:rPr>
      </w:pPr>
    </w:p>
    <w:p w14:paraId="646FA67F" w14:textId="52EA1E2A" w:rsidR="006A78B4" w:rsidRDefault="006A78B4" w:rsidP="006A78B4">
      <w:pPr>
        <w:rPr>
          <w:sz w:val="24"/>
          <w:szCs w:val="24"/>
        </w:rPr>
      </w:pPr>
      <w:r>
        <w:rPr>
          <w:sz w:val="24"/>
          <w:szCs w:val="24"/>
        </w:rPr>
        <w:t>Создадим файл с текстом '</w:t>
      </w:r>
      <w:r w:rsidRPr="006A78B4">
        <w:rPr>
          <w:sz w:val="24"/>
          <w:szCs w:val="24"/>
        </w:rPr>
        <w:t xml:space="preserve">Проверка </w:t>
      </w:r>
      <w:proofErr w:type="spellStart"/>
      <w:r w:rsidRPr="006A78B4">
        <w:rPr>
          <w:sz w:val="24"/>
          <w:szCs w:val="24"/>
        </w:rPr>
        <w:t>хэш</w:t>
      </w:r>
      <w:proofErr w:type="spellEnd"/>
      <w:r w:rsidRPr="006A78B4">
        <w:rPr>
          <w:sz w:val="24"/>
          <w:szCs w:val="24"/>
        </w:rPr>
        <w:t>-суммы файла</w:t>
      </w:r>
      <w:r>
        <w:rPr>
          <w:sz w:val="24"/>
          <w:szCs w:val="24"/>
        </w:rPr>
        <w:t xml:space="preserve">' в нём и найдём его </w:t>
      </w:r>
      <w:proofErr w:type="spellStart"/>
      <w:r>
        <w:rPr>
          <w:sz w:val="24"/>
          <w:szCs w:val="24"/>
        </w:rPr>
        <w:t>хэш</w:t>
      </w:r>
      <w:proofErr w:type="spellEnd"/>
      <w:r>
        <w:rPr>
          <w:sz w:val="24"/>
          <w:szCs w:val="24"/>
        </w:rPr>
        <w:t>-сумму.</w:t>
      </w:r>
    </w:p>
    <w:p w14:paraId="5828FE2E" w14:textId="2C4B400D" w:rsidR="006A78B4" w:rsidRDefault="006A78B4" w:rsidP="006A78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766810" wp14:editId="2582F705">
            <wp:extent cx="4000500" cy="1676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644" w14:textId="5479F6BD" w:rsidR="006A78B4" w:rsidRDefault="006A78B4" w:rsidP="006A78B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эш</w:t>
      </w:r>
      <w:proofErr w:type="spellEnd"/>
      <w:r>
        <w:rPr>
          <w:sz w:val="24"/>
          <w:szCs w:val="24"/>
        </w:rPr>
        <w:t xml:space="preserve">-сумма файла: </w:t>
      </w:r>
      <w:r w:rsidRPr="006A78B4">
        <w:rPr>
          <w:sz w:val="24"/>
          <w:szCs w:val="24"/>
        </w:rPr>
        <w:t>75308e60fce8c9cec2ae6ddf0c7fb50ccc4f1a2c</w:t>
      </w:r>
    </w:p>
    <w:p w14:paraId="65FB8062" w14:textId="7C7913A1" w:rsidR="006A78B4" w:rsidRDefault="006A78B4" w:rsidP="006A78B4">
      <w:pPr>
        <w:rPr>
          <w:sz w:val="24"/>
          <w:szCs w:val="24"/>
        </w:rPr>
      </w:pPr>
    </w:p>
    <w:p w14:paraId="4BF2F422" w14:textId="1CA8E630" w:rsidR="006A78B4" w:rsidRDefault="006A78B4" w:rsidP="006A78B4">
      <w:pPr>
        <w:rPr>
          <w:sz w:val="24"/>
          <w:szCs w:val="24"/>
        </w:rPr>
      </w:pPr>
      <w:r>
        <w:rPr>
          <w:sz w:val="24"/>
          <w:szCs w:val="24"/>
        </w:rPr>
        <w:t xml:space="preserve">Теперь внесём свои изменения в данный файл и вновь найдём его </w:t>
      </w:r>
      <w:proofErr w:type="spellStart"/>
      <w:r>
        <w:rPr>
          <w:sz w:val="24"/>
          <w:szCs w:val="24"/>
        </w:rPr>
        <w:t>хэш</w:t>
      </w:r>
      <w:proofErr w:type="spellEnd"/>
      <w:r w:rsidRPr="006A78B4">
        <w:rPr>
          <w:sz w:val="24"/>
          <w:szCs w:val="24"/>
        </w:rPr>
        <w:t>-</w:t>
      </w:r>
      <w:r>
        <w:rPr>
          <w:sz w:val="24"/>
          <w:szCs w:val="24"/>
        </w:rPr>
        <w:t>сумму</w:t>
      </w:r>
    </w:p>
    <w:p w14:paraId="7C33104C" w14:textId="169371F1" w:rsidR="006A78B4" w:rsidRDefault="006A78B4" w:rsidP="006A78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AE2F50" wp14:editId="0A59FA77">
            <wp:extent cx="4305300" cy="1400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EE5D" w14:textId="67072456" w:rsidR="006A78B4" w:rsidRDefault="006A78B4" w:rsidP="006A78B4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Хэш</w:t>
      </w:r>
      <w:proofErr w:type="spellEnd"/>
      <w:r>
        <w:rPr>
          <w:sz w:val="24"/>
          <w:szCs w:val="24"/>
        </w:rPr>
        <w:t>-сумма файла</w:t>
      </w:r>
      <w:r>
        <w:rPr>
          <w:sz w:val="24"/>
          <w:szCs w:val="24"/>
          <w:lang w:val="en-US"/>
        </w:rPr>
        <w:t xml:space="preserve">: </w:t>
      </w:r>
      <w:r w:rsidRPr="006A78B4">
        <w:rPr>
          <w:sz w:val="24"/>
          <w:szCs w:val="24"/>
          <w:lang w:val="en-US"/>
        </w:rPr>
        <w:t>f9a1d12627131b613fab1c7bd4e0d2f6e859a11</w:t>
      </w:r>
    </w:p>
    <w:p w14:paraId="1809D881" w14:textId="4CC382F6" w:rsidR="006A78B4" w:rsidRDefault="006A78B4" w:rsidP="006A78B4">
      <w:pPr>
        <w:rPr>
          <w:sz w:val="24"/>
          <w:szCs w:val="24"/>
          <w:lang w:val="en-US"/>
        </w:rPr>
      </w:pPr>
    </w:p>
    <w:p w14:paraId="0383F6C1" w14:textId="31E45FAC" w:rsidR="006A78B4" w:rsidRDefault="006A78B4" w:rsidP="006A78B4">
      <w:pPr>
        <w:rPr>
          <w:sz w:val="24"/>
          <w:szCs w:val="24"/>
        </w:rPr>
      </w:pPr>
      <w:r>
        <w:rPr>
          <w:sz w:val="24"/>
          <w:szCs w:val="24"/>
        </w:rPr>
        <w:t xml:space="preserve">Мы можем видеть, что </w:t>
      </w:r>
      <w:proofErr w:type="spellStart"/>
      <w:r>
        <w:rPr>
          <w:sz w:val="24"/>
          <w:szCs w:val="24"/>
        </w:rPr>
        <w:t>хэш</w:t>
      </w:r>
      <w:proofErr w:type="spellEnd"/>
      <w:r>
        <w:rPr>
          <w:sz w:val="24"/>
          <w:szCs w:val="24"/>
        </w:rPr>
        <w:t xml:space="preserve">-сумма изменилась. Следовательно, файл также был изменён. </w:t>
      </w:r>
    </w:p>
    <w:p w14:paraId="213716BD" w14:textId="59700E8D" w:rsidR="006A78B4" w:rsidRDefault="006A78B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EB1269" w14:textId="58DD9CB9" w:rsidR="006A78B4" w:rsidRDefault="0035786F" w:rsidP="006A78B4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GPG</w:t>
      </w:r>
    </w:p>
    <w:p w14:paraId="48D24AD9" w14:textId="749F4F33" w:rsidR="00F602B0" w:rsidRDefault="00F602B0" w:rsidP="006A78B4">
      <w:pPr>
        <w:jc w:val="center"/>
        <w:rPr>
          <w:b/>
          <w:sz w:val="24"/>
          <w:szCs w:val="24"/>
          <w:lang w:val="en-US"/>
        </w:rPr>
      </w:pPr>
    </w:p>
    <w:p w14:paraId="1EAE4899" w14:textId="0B4F2B30" w:rsidR="00347FD9" w:rsidRPr="00347FD9" w:rsidRDefault="00347FD9" w:rsidP="00347FD9">
      <w:pPr>
        <w:rPr>
          <w:sz w:val="24"/>
          <w:szCs w:val="24"/>
        </w:rPr>
      </w:pPr>
      <w:r>
        <w:rPr>
          <w:sz w:val="24"/>
          <w:szCs w:val="24"/>
        </w:rPr>
        <w:t xml:space="preserve">Создадим файл и зашифруем его с помощью </w:t>
      </w:r>
      <w:proofErr w:type="spellStart"/>
      <w:r>
        <w:rPr>
          <w:sz w:val="24"/>
          <w:szCs w:val="24"/>
          <w:lang w:val="en-US"/>
        </w:rPr>
        <w:t>gpg</w:t>
      </w:r>
      <w:proofErr w:type="spellEnd"/>
      <w:r w:rsidRPr="00F602B0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я пароль</w:t>
      </w:r>
      <w:r>
        <w:rPr>
          <w:sz w:val="24"/>
          <w:szCs w:val="24"/>
        </w:rPr>
        <w:t>:12345</w:t>
      </w:r>
    </w:p>
    <w:p w14:paraId="09DF929A" w14:textId="77388B07" w:rsidR="00F602B0" w:rsidRDefault="00F602B0" w:rsidP="00F602B0">
      <w:pPr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74B866" wp14:editId="0AD2ED13">
            <wp:extent cx="3333750" cy="933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8D65" w14:textId="77777777" w:rsidR="00347FD9" w:rsidRDefault="00347FD9" w:rsidP="00F602B0">
      <w:pPr>
        <w:rPr>
          <w:b/>
          <w:sz w:val="24"/>
          <w:szCs w:val="24"/>
          <w:lang w:val="en-US"/>
        </w:rPr>
      </w:pPr>
    </w:p>
    <w:p w14:paraId="381E8B96" w14:textId="2FFC1430" w:rsidR="00F602B0" w:rsidRDefault="00F602B0" w:rsidP="00F602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13279C" wp14:editId="6AE35CBE">
            <wp:extent cx="3343275" cy="2390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424E" w14:textId="116B9667" w:rsidR="00347FD9" w:rsidRDefault="00347FD9" w:rsidP="00F602B0">
      <w:pPr>
        <w:rPr>
          <w:sz w:val="24"/>
          <w:szCs w:val="24"/>
        </w:rPr>
      </w:pPr>
      <w:r>
        <w:rPr>
          <w:sz w:val="24"/>
          <w:szCs w:val="24"/>
        </w:rPr>
        <w:t xml:space="preserve">Был создан файл </w:t>
      </w:r>
      <w:proofErr w:type="spellStart"/>
      <w:r>
        <w:rPr>
          <w:sz w:val="24"/>
          <w:szCs w:val="24"/>
        </w:rPr>
        <w:t>testfile.gpg</w:t>
      </w:r>
      <w:proofErr w:type="spellEnd"/>
    </w:p>
    <w:p w14:paraId="6775A516" w14:textId="274B3B9F" w:rsidR="00347FD9" w:rsidRDefault="00347FD9" w:rsidP="00F602B0">
      <w:pPr>
        <w:rPr>
          <w:sz w:val="24"/>
          <w:szCs w:val="24"/>
        </w:rPr>
      </w:pPr>
    </w:p>
    <w:p w14:paraId="0C3B1B8E" w14:textId="33113FBE" w:rsidR="00347FD9" w:rsidRDefault="00347FD9" w:rsidP="00F602B0">
      <w:pPr>
        <w:rPr>
          <w:sz w:val="24"/>
          <w:szCs w:val="24"/>
        </w:rPr>
      </w:pPr>
      <w:r>
        <w:rPr>
          <w:sz w:val="24"/>
          <w:szCs w:val="24"/>
        </w:rPr>
        <w:t>Попытаемся расшифровать его</w:t>
      </w:r>
    </w:p>
    <w:p w14:paraId="526FA0EE" w14:textId="77777777" w:rsidR="00347FD9" w:rsidRDefault="00347FD9" w:rsidP="00F602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C46859" wp14:editId="59E3CF09">
            <wp:extent cx="2533650" cy="942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CD72" w14:textId="71DF1679" w:rsidR="00347FD9" w:rsidRDefault="00347FD9" w:rsidP="00F602B0">
      <w:pPr>
        <w:rPr>
          <w:sz w:val="24"/>
          <w:szCs w:val="24"/>
        </w:rPr>
      </w:pPr>
      <w:r>
        <w:rPr>
          <w:sz w:val="24"/>
          <w:szCs w:val="24"/>
        </w:rPr>
        <w:t>В итоге по</w:t>
      </w:r>
      <w:r w:rsidRPr="00347FD9">
        <w:rPr>
          <w:sz w:val="24"/>
          <w:szCs w:val="24"/>
        </w:rPr>
        <w:t>лучим содержимое нашего файла</w:t>
      </w:r>
    </w:p>
    <w:p w14:paraId="320F2FE8" w14:textId="0FEDD109" w:rsidR="00347FD9" w:rsidRDefault="00347FD9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7906A2" w14:textId="77777777" w:rsidR="00347FD9" w:rsidRDefault="00347FD9" w:rsidP="00F602B0">
      <w:pPr>
        <w:rPr>
          <w:sz w:val="24"/>
          <w:szCs w:val="24"/>
        </w:rPr>
      </w:pPr>
    </w:p>
    <w:p w14:paraId="1CDBF8B3" w14:textId="7CE97DBA" w:rsidR="00347FD9" w:rsidRDefault="00347FD9" w:rsidP="00F602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58999C" wp14:editId="1D5FBD2F">
            <wp:extent cx="5940425" cy="6915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379E" w14:textId="186D76BC" w:rsidR="00347FD9" w:rsidRDefault="00347FD9" w:rsidP="00F602B0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Создадим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ар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лючей</w:t>
      </w:r>
      <w:proofErr w:type="spellEnd"/>
    </w:p>
    <w:p w14:paraId="3A70D959" w14:textId="4BBDD3C0" w:rsidR="00347FD9" w:rsidRPr="00347FD9" w:rsidRDefault="00347FD9" w:rsidP="00F602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7154AD" wp14:editId="4ECC5536">
            <wp:extent cx="5940425" cy="70535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7E06" w14:textId="654A62BC" w:rsidR="00583FCE" w:rsidRDefault="00583FCE" w:rsidP="00E9027A">
      <w:pPr>
        <w:rPr>
          <w:sz w:val="24"/>
          <w:szCs w:val="24"/>
        </w:rPr>
      </w:pPr>
    </w:p>
    <w:p w14:paraId="3D514509" w14:textId="77777777" w:rsidR="00347FD9" w:rsidRDefault="00347FD9" w:rsidP="00E9027A">
      <w:pPr>
        <w:rPr>
          <w:sz w:val="24"/>
          <w:szCs w:val="24"/>
        </w:rPr>
      </w:pPr>
    </w:p>
    <w:p w14:paraId="2986239D" w14:textId="77777777" w:rsidR="00347FD9" w:rsidRDefault="00347FD9" w:rsidP="00E9027A">
      <w:pPr>
        <w:rPr>
          <w:sz w:val="24"/>
          <w:szCs w:val="24"/>
        </w:rPr>
      </w:pPr>
    </w:p>
    <w:p w14:paraId="1B74CD92" w14:textId="77777777" w:rsidR="00347FD9" w:rsidRDefault="00347FD9" w:rsidP="00E9027A">
      <w:pPr>
        <w:rPr>
          <w:sz w:val="24"/>
          <w:szCs w:val="24"/>
        </w:rPr>
      </w:pPr>
    </w:p>
    <w:p w14:paraId="55041AA4" w14:textId="77777777" w:rsidR="00347FD9" w:rsidRDefault="00347FD9" w:rsidP="00E9027A">
      <w:pPr>
        <w:rPr>
          <w:sz w:val="24"/>
          <w:szCs w:val="24"/>
        </w:rPr>
      </w:pPr>
    </w:p>
    <w:p w14:paraId="3708329C" w14:textId="77777777" w:rsidR="00347FD9" w:rsidRDefault="00347FD9" w:rsidP="00E9027A">
      <w:pPr>
        <w:rPr>
          <w:sz w:val="24"/>
          <w:szCs w:val="24"/>
        </w:rPr>
      </w:pPr>
    </w:p>
    <w:p w14:paraId="645C3402" w14:textId="77777777" w:rsidR="00347FD9" w:rsidRDefault="00347FD9" w:rsidP="00E9027A">
      <w:pPr>
        <w:rPr>
          <w:sz w:val="24"/>
          <w:szCs w:val="24"/>
        </w:rPr>
      </w:pPr>
    </w:p>
    <w:p w14:paraId="71BAB676" w14:textId="508A4A96" w:rsidR="00347FD9" w:rsidRDefault="00347FD9" w:rsidP="00E9027A">
      <w:pPr>
        <w:rPr>
          <w:sz w:val="24"/>
          <w:szCs w:val="24"/>
        </w:rPr>
      </w:pPr>
      <w:r>
        <w:rPr>
          <w:sz w:val="24"/>
          <w:szCs w:val="24"/>
        </w:rPr>
        <w:t>Посмотрим список доступных ключей</w:t>
      </w:r>
    </w:p>
    <w:p w14:paraId="1681A016" w14:textId="4044108F" w:rsidR="00347FD9" w:rsidRDefault="00347FD9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F08146" wp14:editId="6C9C4400">
            <wp:extent cx="5629275" cy="17430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2401" w14:textId="739F21C1" w:rsidR="00347FD9" w:rsidRDefault="00347FD9" w:rsidP="00E9027A">
      <w:pPr>
        <w:rPr>
          <w:sz w:val="24"/>
          <w:szCs w:val="24"/>
        </w:rPr>
      </w:pPr>
    </w:p>
    <w:p w14:paraId="3ADEECC3" w14:textId="77777777" w:rsidR="00347FD9" w:rsidRPr="00A629D4" w:rsidRDefault="00347FD9" w:rsidP="00E9027A">
      <w:pPr>
        <w:rPr>
          <w:sz w:val="24"/>
          <w:szCs w:val="24"/>
        </w:rPr>
      </w:pPr>
    </w:p>
    <w:p w14:paraId="3BB81962" w14:textId="24A5A0E0" w:rsidR="00583FCE" w:rsidRDefault="00347FD9" w:rsidP="00E9027A">
      <w:pPr>
        <w:rPr>
          <w:sz w:val="24"/>
          <w:szCs w:val="24"/>
        </w:rPr>
      </w:pPr>
      <w:r>
        <w:rPr>
          <w:sz w:val="24"/>
          <w:szCs w:val="24"/>
        </w:rPr>
        <w:t>Установим уровень доверия для данного ключа</w:t>
      </w:r>
    </w:p>
    <w:p w14:paraId="5AA78F4D" w14:textId="56626807" w:rsidR="00347FD9" w:rsidRDefault="00347FD9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02D107" wp14:editId="73C1B72C">
            <wp:extent cx="5940425" cy="62763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BCD9" w14:textId="685B78EB" w:rsidR="00347FD9" w:rsidRDefault="00347FD9" w:rsidP="00E9027A">
      <w:pPr>
        <w:rPr>
          <w:sz w:val="24"/>
          <w:szCs w:val="24"/>
        </w:rPr>
      </w:pPr>
    </w:p>
    <w:p w14:paraId="183ACEAD" w14:textId="23178DA1" w:rsidR="00347FD9" w:rsidRDefault="00347FD9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A1179A" w14:textId="3E289CE6" w:rsidR="00347FD9" w:rsidRDefault="006D595D" w:rsidP="00E902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пробуем зашифровать файл с помощью сгенерированного ключа, а затем прочитать его</w:t>
      </w:r>
    </w:p>
    <w:p w14:paraId="18F4BD5B" w14:textId="030538F1" w:rsidR="006D595D" w:rsidRDefault="006D595D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662653" wp14:editId="27422A4F">
            <wp:extent cx="5940425" cy="11271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A12A" w14:textId="72A8B0C9" w:rsidR="00583FCE" w:rsidRDefault="00583FCE" w:rsidP="00E9027A">
      <w:pPr>
        <w:rPr>
          <w:sz w:val="24"/>
          <w:szCs w:val="24"/>
        </w:rPr>
      </w:pPr>
    </w:p>
    <w:p w14:paraId="4C92F2E6" w14:textId="706032ED" w:rsidR="00087F0A" w:rsidRDefault="00087F0A" w:rsidP="00E9027A">
      <w:pPr>
        <w:rPr>
          <w:sz w:val="24"/>
          <w:szCs w:val="24"/>
        </w:rPr>
      </w:pPr>
      <w:r>
        <w:rPr>
          <w:sz w:val="24"/>
          <w:szCs w:val="24"/>
        </w:rPr>
        <w:t>Создадим ключ и проверим наш файл</w:t>
      </w:r>
    </w:p>
    <w:p w14:paraId="358E9A4C" w14:textId="585C1D97" w:rsidR="00087F0A" w:rsidRDefault="00087F0A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24F143" wp14:editId="521DB2AB">
            <wp:extent cx="5940425" cy="140081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1108" w14:textId="3251B0B3" w:rsidR="00087F0A" w:rsidRDefault="00087F0A" w:rsidP="00E9027A">
      <w:pPr>
        <w:rPr>
          <w:sz w:val="24"/>
          <w:szCs w:val="24"/>
        </w:rPr>
      </w:pPr>
    </w:p>
    <w:p w14:paraId="02F49E25" w14:textId="4E83255B" w:rsidR="00087F0A" w:rsidRDefault="00087F0A" w:rsidP="00E9027A">
      <w:pPr>
        <w:rPr>
          <w:sz w:val="24"/>
          <w:szCs w:val="24"/>
        </w:rPr>
      </w:pPr>
      <w:r>
        <w:rPr>
          <w:sz w:val="24"/>
          <w:szCs w:val="24"/>
        </w:rPr>
        <w:t xml:space="preserve">Изменим файл </w:t>
      </w:r>
      <w:r w:rsidR="00CD10E0">
        <w:rPr>
          <w:sz w:val="24"/>
          <w:szCs w:val="24"/>
        </w:rPr>
        <w:t>и проверим ещё раз</w:t>
      </w:r>
    </w:p>
    <w:p w14:paraId="183CFE4F" w14:textId="7DA6BAC9" w:rsidR="00CD10E0" w:rsidRDefault="00CD10E0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88FA19" wp14:editId="2A14D969">
            <wp:extent cx="5940425" cy="18561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A46A" w14:textId="52905314" w:rsidR="00362EE0" w:rsidRDefault="00362EE0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FFFE2" w14:textId="3D523E39" w:rsidR="00362EE0" w:rsidRDefault="00362EE0" w:rsidP="00E9027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4046F" wp14:editId="01C352F5">
            <wp:extent cx="5940425" cy="68897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DF0C" w14:textId="6CD85D62" w:rsidR="00362EE0" w:rsidRDefault="00362EE0" w:rsidP="00E9027A">
      <w:pPr>
        <w:rPr>
          <w:sz w:val="24"/>
          <w:szCs w:val="24"/>
        </w:rPr>
      </w:pPr>
    </w:p>
    <w:p w14:paraId="43835FDA" w14:textId="0D637FB8" w:rsidR="00362EE0" w:rsidRDefault="00362EE0" w:rsidP="00E9027A">
      <w:pPr>
        <w:rPr>
          <w:sz w:val="24"/>
          <w:szCs w:val="24"/>
        </w:rPr>
      </w:pPr>
      <w:r>
        <w:rPr>
          <w:sz w:val="24"/>
          <w:szCs w:val="24"/>
        </w:rPr>
        <w:t xml:space="preserve">Скачаем </w:t>
      </w:r>
      <w:proofErr w:type="spellStart"/>
      <w:r w:rsidRPr="00362EE0">
        <w:rPr>
          <w:sz w:val="24"/>
          <w:szCs w:val="24"/>
        </w:rPr>
        <w:t>Mozilla</w:t>
      </w:r>
      <w:proofErr w:type="spellEnd"/>
      <w:r w:rsidRPr="00362EE0">
        <w:rPr>
          <w:sz w:val="24"/>
          <w:szCs w:val="24"/>
        </w:rPr>
        <w:t xml:space="preserve"> </w:t>
      </w:r>
      <w:proofErr w:type="spellStart"/>
      <w:r w:rsidRPr="00362EE0">
        <w:rPr>
          <w:sz w:val="24"/>
          <w:szCs w:val="24"/>
        </w:rPr>
        <w:t>Thunderbird</w:t>
      </w:r>
      <w:proofErr w:type="spellEnd"/>
      <w:r>
        <w:rPr>
          <w:sz w:val="24"/>
          <w:szCs w:val="24"/>
        </w:rPr>
        <w:t xml:space="preserve"> и настроим почтовый клиент</w:t>
      </w:r>
    </w:p>
    <w:p w14:paraId="3D277CBA" w14:textId="27345A41" w:rsidR="00362EE0" w:rsidRDefault="00362EE0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CF7D62" wp14:editId="7C7830D8">
            <wp:extent cx="5940425" cy="268097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28B6" w14:textId="40EDA71F" w:rsidR="00CD6915" w:rsidRDefault="00CD6915" w:rsidP="00E9027A">
      <w:pPr>
        <w:rPr>
          <w:sz w:val="24"/>
          <w:szCs w:val="24"/>
        </w:rPr>
      </w:pPr>
    </w:p>
    <w:p w14:paraId="78312CF2" w14:textId="4DF2792B" w:rsidR="00CD6915" w:rsidRDefault="00CD6915" w:rsidP="00E9027A">
      <w:pPr>
        <w:rPr>
          <w:sz w:val="24"/>
          <w:szCs w:val="24"/>
        </w:rPr>
      </w:pPr>
      <w:r>
        <w:rPr>
          <w:sz w:val="24"/>
          <w:szCs w:val="24"/>
        </w:rPr>
        <w:t>Мы попадем в нашу почту</w:t>
      </w:r>
    </w:p>
    <w:p w14:paraId="26111ABC" w14:textId="17BFD2C8" w:rsidR="00CD6915" w:rsidRDefault="00CD6915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34580E" wp14:editId="46B8F722">
            <wp:extent cx="5940425" cy="283083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FE26" w14:textId="1AB3F2F1" w:rsidR="00CD6915" w:rsidRDefault="00CD6915" w:rsidP="00E9027A">
      <w:pPr>
        <w:rPr>
          <w:sz w:val="24"/>
          <w:szCs w:val="24"/>
        </w:rPr>
      </w:pPr>
    </w:p>
    <w:p w14:paraId="047BC179" w14:textId="1ABA0218" w:rsidR="00CD6915" w:rsidRDefault="00CD6915" w:rsidP="00E9027A">
      <w:pPr>
        <w:rPr>
          <w:sz w:val="24"/>
          <w:szCs w:val="24"/>
        </w:rPr>
      </w:pPr>
    </w:p>
    <w:p w14:paraId="6CEF22F7" w14:textId="2D1D4C2D" w:rsidR="00CD6915" w:rsidRDefault="00CD6915" w:rsidP="00E9027A">
      <w:pPr>
        <w:rPr>
          <w:sz w:val="24"/>
          <w:szCs w:val="24"/>
        </w:rPr>
      </w:pPr>
    </w:p>
    <w:p w14:paraId="58002A4C" w14:textId="1963782F" w:rsidR="00CD6915" w:rsidRDefault="00CD6915" w:rsidP="00E9027A">
      <w:pPr>
        <w:rPr>
          <w:sz w:val="24"/>
          <w:szCs w:val="24"/>
        </w:rPr>
      </w:pPr>
    </w:p>
    <w:p w14:paraId="18065CFF" w14:textId="472A65C6" w:rsidR="00CD6915" w:rsidRDefault="00CD6915" w:rsidP="00E9027A">
      <w:pPr>
        <w:rPr>
          <w:sz w:val="24"/>
          <w:szCs w:val="24"/>
        </w:rPr>
      </w:pPr>
    </w:p>
    <w:p w14:paraId="408F2D2E" w14:textId="4FC505CB" w:rsidR="00CD6915" w:rsidRDefault="00CD6915" w:rsidP="00E9027A">
      <w:pPr>
        <w:rPr>
          <w:sz w:val="24"/>
          <w:szCs w:val="24"/>
        </w:rPr>
      </w:pPr>
    </w:p>
    <w:p w14:paraId="547C0C8B" w14:textId="35FA1B7F" w:rsidR="00CD6915" w:rsidRDefault="00CD6915" w:rsidP="00E9027A">
      <w:pPr>
        <w:rPr>
          <w:sz w:val="24"/>
          <w:szCs w:val="24"/>
        </w:rPr>
      </w:pPr>
    </w:p>
    <w:p w14:paraId="56FD994C" w14:textId="59EEE15C" w:rsidR="00CD6915" w:rsidRDefault="00CD6915" w:rsidP="00E9027A">
      <w:pPr>
        <w:rPr>
          <w:sz w:val="24"/>
          <w:szCs w:val="24"/>
        </w:rPr>
      </w:pPr>
    </w:p>
    <w:p w14:paraId="3C485DB7" w14:textId="3F400069" w:rsidR="00CD6915" w:rsidRDefault="00CD6915" w:rsidP="00E9027A">
      <w:pPr>
        <w:rPr>
          <w:sz w:val="24"/>
          <w:szCs w:val="24"/>
        </w:rPr>
      </w:pPr>
    </w:p>
    <w:p w14:paraId="155C8833" w14:textId="19E1CE04" w:rsidR="00CD6915" w:rsidRDefault="00CD6915" w:rsidP="00E9027A">
      <w:pPr>
        <w:rPr>
          <w:sz w:val="24"/>
          <w:szCs w:val="24"/>
        </w:rPr>
      </w:pPr>
    </w:p>
    <w:p w14:paraId="06A93FDB" w14:textId="26036437" w:rsidR="00CD6915" w:rsidRDefault="00CD6915" w:rsidP="00E9027A">
      <w:pPr>
        <w:rPr>
          <w:sz w:val="24"/>
          <w:szCs w:val="24"/>
        </w:rPr>
      </w:pPr>
    </w:p>
    <w:p w14:paraId="7E4D68BC" w14:textId="7802B5E7" w:rsidR="00CD6915" w:rsidRDefault="00CD6915" w:rsidP="00E9027A">
      <w:pPr>
        <w:rPr>
          <w:sz w:val="24"/>
          <w:szCs w:val="24"/>
        </w:rPr>
      </w:pPr>
    </w:p>
    <w:p w14:paraId="1B095455" w14:textId="4FF50CA1" w:rsidR="00CD6915" w:rsidRDefault="00CD6915" w:rsidP="00E9027A">
      <w:pPr>
        <w:rPr>
          <w:sz w:val="24"/>
          <w:szCs w:val="24"/>
        </w:rPr>
      </w:pPr>
    </w:p>
    <w:p w14:paraId="1C739B14" w14:textId="28FF6B62" w:rsidR="00CD6915" w:rsidRPr="00CD6915" w:rsidRDefault="00CD6915" w:rsidP="00E9027A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Добавим расширение </w:t>
      </w:r>
      <w:proofErr w:type="spellStart"/>
      <w:r>
        <w:rPr>
          <w:sz w:val="24"/>
          <w:szCs w:val="24"/>
          <w:lang w:val="en-US"/>
        </w:rPr>
        <w:t>Enigmail</w:t>
      </w:r>
      <w:proofErr w:type="spellEnd"/>
    </w:p>
    <w:p w14:paraId="4BFBA069" w14:textId="69C75C13" w:rsidR="00CD6915" w:rsidRDefault="00CD6915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FDC531" wp14:editId="1E82B754">
            <wp:extent cx="4495800" cy="2838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3E10" w14:textId="3F8F8235" w:rsidR="00CD6915" w:rsidRDefault="00CD6915" w:rsidP="00E9027A">
      <w:pPr>
        <w:rPr>
          <w:sz w:val="24"/>
          <w:szCs w:val="24"/>
        </w:rPr>
      </w:pPr>
    </w:p>
    <w:p w14:paraId="7F82F188" w14:textId="1D4D796C" w:rsidR="00CD6915" w:rsidRDefault="00CD6915" w:rsidP="00E9027A">
      <w:pPr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оздад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OpenPGP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</w:p>
    <w:p w14:paraId="4037E965" w14:textId="0C04FC0C" w:rsidR="00CD6915" w:rsidRDefault="00CD6915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6938BD" wp14:editId="1E10F7F4">
            <wp:extent cx="5940425" cy="26117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18E0" w14:textId="41A5A669" w:rsidR="00CD6915" w:rsidRDefault="00CD6915" w:rsidP="00E9027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505A2" wp14:editId="4F8826BC">
            <wp:extent cx="5940425" cy="487172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E937" w14:textId="74139E65" w:rsidR="007535BD" w:rsidRDefault="007535BD" w:rsidP="00E9027A">
      <w:pPr>
        <w:rPr>
          <w:sz w:val="24"/>
          <w:szCs w:val="24"/>
        </w:rPr>
      </w:pPr>
    </w:p>
    <w:p w14:paraId="6323EE1B" w14:textId="2FB08A3E" w:rsidR="00CD6915" w:rsidRDefault="00CD6915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F10596" wp14:editId="3B9AEDE8">
            <wp:extent cx="5940425" cy="291084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489D" w14:textId="79526B93" w:rsidR="007535BD" w:rsidRDefault="007535BD" w:rsidP="00E9027A">
      <w:pPr>
        <w:rPr>
          <w:sz w:val="24"/>
          <w:szCs w:val="24"/>
        </w:rPr>
      </w:pPr>
    </w:p>
    <w:p w14:paraId="16D23F8C" w14:textId="77777777" w:rsidR="007535BD" w:rsidRDefault="007535BD" w:rsidP="00E9027A">
      <w:pPr>
        <w:rPr>
          <w:sz w:val="24"/>
          <w:szCs w:val="24"/>
        </w:rPr>
      </w:pPr>
    </w:p>
    <w:p w14:paraId="1AE5C03C" w14:textId="77777777" w:rsidR="007535BD" w:rsidRDefault="007535BD" w:rsidP="00E9027A">
      <w:pPr>
        <w:rPr>
          <w:sz w:val="24"/>
          <w:szCs w:val="24"/>
        </w:rPr>
      </w:pPr>
    </w:p>
    <w:p w14:paraId="2AC954EB" w14:textId="77777777" w:rsidR="007535BD" w:rsidRDefault="007535BD" w:rsidP="00E9027A">
      <w:pPr>
        <w:rPr>
          <w:sz w:val="24"/>
          <w:szCs w:val="24"/>
        </w:rPr>
      </w:pPr>
    </w:p>
    <w:p w14:paraId="01F1EF48" w14:textId="77777777" w:rsidR="007535BD" w:rsidRDefault="007535BD" w:rsidP="00E9027A">
      <w:pPr>
        <w:rPr>
          <w:sz w:val="24"/>
          <w:szCs w:val="24"/>
        </w:rPr>
      </w:pPr>
    </w:p>
    <w:p w14:paraId="62F9BBAA" w14:textId="77777777" w:rsidR="007535BD" w:rsidRDefault="007535BD" w:rsidP="00E9027A">
      <w:pPr>
        <w:rPr>
          <w:sz w:val="24"/>
          <w:szCs w:val="24"/>
        </w:rPr>
      </w:pPr>
    </w:p>
    <w:p w14:paraId="4550790D" w14:textId="77777777" w:rsidR="007535BD" w:rsidRDefault="007535BD" w:rsidP="00E9027A">
      <w:pPr>
        <w:rPr>
          <w:sz w:val="24"/>
          <w:szCs w:val="24"/>
        </w:rPr>
      </w:pPr>
    </w:p>
    <w:p w14:paraId="69F5DD9C" w14:textId="21A15542" w:rsidR="007535BD" w:rsidRDefault="007535BD" w:rsidP="00E9027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ее экспортируем ключ в файл и загрузим его на </w:t>
      </w:r>
      <w:hyperlink r:id="rId35" w:history="1">
        <w:r w:rsidRPr="00235B55">
          <w:rPr>
            <w:rStyle w:val="a4"/>
            <w:sz w:val="24"/>
            <w:szCs w:val="24"/>
          </w:rPr>
          <w:t>https://keys.openpgp.org</w:t>
        </w:r>
      </w:hyperlink>
    </w:p>
    <w:p w14:paraId="3FB01314" w14:textId="64B74533" w:rsidR="007535BD" w:rsidRDefault="007535BD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1EE00B" wp14:editId="2C51EC6B">
            <wp:extent cx="5940425" cy="272796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A877" w14:textId="329DBDE8" w:rsidR="007535BD" w:rsidRDefault="007535BD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C28C62" wp14:editId="5270208E">
            <wp:extent cx="5940425" cy="170878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2A58" w14:textId="6DC3CA50" w:rsidR="007535BD" w:rsidRDefault="007535BD" w:rsidP="00E9027A">
      <w:pPr>
        <w:rPr>
          <w:sz w:val="24"/>
          <w:szCs w:val="24"/>
        </w:rPr>
      </w:pPr>
    </w:p>
    <w:p w14:paraId="0B354305" w14:textId="5D72623F" w:rsidR="007535BD" w:rsidRDefault="007535BD" w:rsidP="00E9027A">
      <w:pPr>
        <w:rPr>
          <w:sz w:val="24"/>
          <w:szCs w:val="24"/>
        </w:rPr>
      </w:pPr>
      <w:r>
        <w:rPr>
          <w:sz w:val="24"/>
          <w:szCs w:val="24"/>
        </w:rPr>
        <w:t xml:space="preserve">Импортируем ключ, привязанный к почте </w:t>
      </w:r>
      <w:hyperlink r:id="rId38" w:history="1">
        <w:r w:rsidRPr="00235B55">
          <w:rPr>
            <w:rStyle w:val="a4"/>
            <w:sz w:val="24"/>
            <w:szCs w:val="24"/>
          </w:rPr>
          <w:t>mobil.mirea@gmail.com</w:t>
        </w:r>
        <w:r w:rsidRPr="00235B55">
          <w:rPr>
            <w:rStyle w:val="a4"/>
            <w:noProof/>
          </w:rPr>
          <w:drawing>
            <wp:inline distT="0" distB="0" distL="0" distR="0" wp14:anchorId="2C9574DC" wp14:editId="7CB0EFD7">
              <wp:extent cx="5940425" cy="1891030"/>
              <wp:effectExtent l="0" t="0" r="3175" b="0"/>
              <wp:docPr id="42" name="Рисунок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891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71354C3" w14:textId="2AEDF5BB" w:rsidR="007535BD" w:rsidRDefault="007535BD" w:rsidP="00E9027A">
      <w:pPr>
        <w:rPr>
          <w:sz w:val="24"/>
          <w:szCs w:val="24"/>
        </w:rPr>
      </w:pPr>
    </w:p>
    <w:p w14:paraId="05F8CCB2" w14:textId="1C53EE44" w:rsidR="007535BD" w:rsidRDefault="00884E49" w:rsidP="00E902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E86F9B" wp14:editId="0433F8D6">
            <wp:extent cx="5940425" cy="1331595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5E50" w14:textId="1C4F1E2A" w:rsidR="00884E49" w:rsidRDefault="00884E49" w:rsidP="00E9027A">
      <w:pPr>
        <w:rPr>
          <w:sz w:val="24"/>
          <w:szCs w:val="24"/>
        </w:rPr>
      </w:pPr>
      <w:r>
        <w:rPr>
          <w:sz w:val="24"/>
          <w:szCs w:val="24"/>
        </w:rPr>
        <w:t>Письмо было отправлено</w:t>
      </w:r>
    </w:p>
    <w:p w14:paraId="5356F530" w14:textId="4A090588" w:rsidR="00884E49" w:rsidRDefault="00884E49" w:rsidP="00E9027A">
      <w:pPr>
        <w:rPr>
          <w:sz w:val="24"/>
          <w:szCs w:val="24"/>
        </w:rPr>
      </w:pPr>
    </w:p>
    <w:p w14:paraId="57261D1A" w14:textId="6C376175" w:rsidR="00884E49" w:rsidRDefault="00884E49" w:rsidP="00E9027A">
      <w:pPr>
        <w:rPr>
          <w:sz w:val="24"/>
          <w:szCs w:val="24"/>
        </w:rPr>
      </w:pPr>
    </w:p>
    <w:p w14:paraId="7814B0E5" w14:textId="26C9D1F3" w:rsidR="00884E49" w:rsidRDefault="00884E49" w:rsidP="00E9027A">
      <w:pPr>
        <w:rPr>
          <w:sz w:val="24"/>
          <w:szCs w:val="24"/>
        </w:rPr>
      </w:pPr>
      <w:bookmarkStart w:id="0" w:name="_GoBack"/>
      <w:bookmarkEnd w:id="0"/>
    </w:p>
    <w:sectPr w:rsidR="00884E49" w:rsidSect="00C0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30263" w14:textId="77777777" w:rsidR="001E105E" w:rsidRDefault="001E105E" w:rsidP="006A78B4">
      <w:r>
        <w:separator/>
      </w:r>
    </w:p>
  </w:endnote>
  <w:endnote w:type="continuationSeparator" w:id="0">
    <w:p w14:paraId="21182126" w14:textId="77777777" w:rsidR="001E105E" w:rsidRDefault="001E105E" w:rsidP="006A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9C2C0" w14:textId="77777777" w:rsidR="001E105E" w:rsidRDefault="001E105E" w:rsidP="006A78B4">
      <w:r>
        <w:separator/>
      </w:r>
    </w:p>
  </w:footnote>
  <w:footnote w:type="continuationSeparator" w:id="0">
    <w:p w14:paraId="2AA34B5A" w14:textId="77777777" w:rsidR="001E105E" w:rsidRDefault="001E105E" w:rsidP="006A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37BAE"/>
    <w:multiLevelType w:val="hybridMultilevel"/>
    <w:tmpl w:val="0922CA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B1F"/>
    <w:multiLevelType w:val="hybridMultilevel"/>
    <w:tmpl w:val="6BC8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94D03"/>
    <w:multiLevelType w:val="hybridMultilevel"/>
    <w:tmpl w:val="BAB06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B0580"/>
    <w:multiLevelType w:val="hybridMultilevel"/>
    <w:tmpl w:val="65EC7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A9"/>
    <w:rsid w:val="00087F0A"/>
    <w:rsid w:val="000C025F"/>
    <w:rsid w:val="001D3A27"/>
    <w:rsid w:val="001E0DD0"/>
    <w:rsid w:val="001E105E"/>
    <w:rsid w:val="003172AE"/>
    <w:rsid w:val="00347FD9"/>
    <w:rsid w:val="0035786F"/>
    <w:rsid w:val="00362EE0"/>
    <w:rsid w:val="00394F83"/>
    <w:rsid w:val="003A5AE3"/>
    <w:rsid w:val="00400BE1"/>
    <w:rsid w:val="00447ADB"/>
    <w:rsid w:val="00583FCE"/>
    <w:rsid w:val="00601F07"/>
    <w:rsid w:val="00660334"/>
    <w:rsid w:val="006A78B4"/>
    <w:rsid w:val="006B186C"/>
    <w:rsid w:val="006D595D"/>
    <w:rsid w:val="00710B82"/>
    <w:rsid w:val="00713A8D"/>
    <w:rsid w:val="0071505D"/>
    <w:rsid w:val="00734645"/>
    <w:rsid w:val="007535BD"/>
    <w:rsid w:val="007606B1"/>
    <w:rsid w:val="00771C7F"/>
    <w:rsid w:val="00793498"/>
    <w:rsid w:val="007A7D30"/>
    <w:rsid w:val="0083250A"/>
    <w:rsid w:val="00856186"/>
    <w:rsid w:val="00884E49"/>
    <w:rsid w:val="009A5CD6"/>
    <w:rsid w:val="009B74B8"/>
    <w:rsid w:val="009C3B67"/>
    <w:rsid w:val="00A34D1B"/>
    <w:rsid w:val="00A629D4"/>
    <w:rsid w:val="00AB0A1C"/>
    <w:rsid w:val="00B35FBA"/>
    <w:rsid w:val="00B460A9"/>
    <w:rsid w:val="00B9663E"/>
    <w:rsid w:val="00C00DC7"/>
    <w:rsid w:val="00CD10E0"/>
    <w:rsid w:val="00CD6915"/>
    <w:rsid w:val="00D665A6"/>
    <w:rsid w:val="00DC28F5"/>
    <w:rsid w:val="00DE4F20"/>
    <w:rsid w:val="00E9027A"/>
    <w:rsid w:val="00EC4EA8"/>
    <w:rsid w:val="00EC655F"/>
    <w:rsid w:val="00F602B0"/>
    <w:rsid w:val="00F7568A"/>
    <w:rsid w:val="00F9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E6BF"/>
  <w15:chartTrackingRefBased/>
  <w15:docId w15:val="{F9C8D964-89DE-4F0C-B21A-3AEF9DC9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C3B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B6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0C02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4E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4E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A78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8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A78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78B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keys.openpgp.or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mobil.mirea@gmail.com#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CB9E-B8FF-40A0-AB63-0D5F551B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Ярослав</cp:lastModifiedBy>
  <cp:revision>7</cp:revision>
  <dcterms:created xsi:type="dcterms:W3CDTF">2020-11-23T17:16:00Z</dcterms:created>
  <dcterms:modified xsi:type="dcterms:W3CDTF">2020-12-09T17:21:00Z</dcterms:modified>
</cp:coreProperties>
</file>